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5CB" w:rsidRDefault="002855CB" w:rsidP="002855C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855CB" w:rsidRPr="006D6156" w:rsidRDefault="00DA0E18" w:rsidP="002855C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Итоговый п</w:t>
      </w:r>
      <w:r w:rsidR="002855CB" w:rsidRPr="006D6156">
        <w:rPr>
          <w:rFonts w:ascii="Times New Roman" w:eastAsia="Calibri" w:hAnsi="Times New Roman" w:cs="Times New Roman"/>
          <w:b/>
          <w:i/>
          <w:sz w:val="28"/>
          <w:szCs w:val="28"/>
        </w:rPr>
        <w:t>ротокол</w:t>
      </w:r>
    </w:p>
    <w:p w:rsidR="002855CB" w:rsidRPr="00076B35" w:rsidRDefault="002855CB" w:rsidP="002855C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76B35">
        <w:rPr>
          <w:rFonts w:ascii="Times New Roman" w:eastAsia="Calibri" w:hAnsi="Times New Roman" w:cs="Times New Roman"/>
          <w:b/>
          <w:i/>
          <w:sz w:val="28"/>
          <w:szCs w:val="28"/>
        </w:rPr>
        <w:t>I Всероссийского очно-заочного  фестиваля-конкурса</w:t>
      </w:r>
    </w:p>
    <w:p w:rsidR="002855CB" w:rsidRDefault="002855CB" w:rsidP="002855C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76B35">
        <w:rPr>
          <w:rFonts w:ascii="Times New Roman" w:eastAsia="Calibri" w:hAnsi="Times New Roman" w:cs="Times New Roman"/>
          <w:b/>
          <w:i/>
          <w:sz w:val="28"/>
          <w:szCs w:val="28"/>
        </w:rPr>
        <w:t>академического вокала и хорового пения «Академия вокала»</w:t>
      </w:r>
    </w:p>
    <w:p w:rsidR="002855CB" w:rsidRPr="00076B35" w:rsidRDefault="002855CB" w:rsidP="002855C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B4D0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(26 февраля 2021</w:t>
      </w:r>
      <w:r w:rsidRPr="008B4D0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г.)</w:t>
      </w:r>
    </w:p>
    <w:p w:rsidR="002855CB" w:rsidRDefault="002855CB" w:rsidP="002855C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855CB" w:rsidRDefault="002855CB" w:rsidP="00E76448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едседатель </w:t>
      </w:r>
      <w:r w:rsidRPr="00A13B3A">
        <w:rPr>
          <w:rFonts w:ascii="Times New Roman" w:hAnsi="Times New Roman"/>
          <w:b/>
          <w:bCs/>
          <w:sz w:val="28"/>
          <w:szCs w:val="28"/>
        </w:rPr>
        <w:t>жюри:</w:t>
      </w:r>
    </w:p>
    <w:p w:rsidR="002855CB" w:rsidRDefault="002855CB" w:rsidP="00E76448">
      <w:pPr>
        <w:spacing w:after="0" w:line="360" w:lineRule="auto"/>
        <w:rPr>
          <w:rFonts w:ascii="Times New Roman" w:hAnsi="Times New Roman"/>
          <w:bCs/>
          <w:i/>
          <w:sz w:val="28"/>
          <w:szCs w:val="28"/>
        </w:rPr>
      </w:pPr>
      <w:proofErr w:type="spellStart"/>
      <w:r w:rsidRPr="002855CB">
        <w:rPr>
          <w:rFonts w:ascii="Times New Roman" w:hAnsi="Times New Roman"/>
          <w:bCs/>
          <w:i/>
          <w:sz w:val="28"/>
          <w:szCs w:val="28"/>
        </w:rPr>
        <w:t>Савадерова</w:t>
      </w:r>
      <w:proofErr w:type="spellEnd"/>
      <w:r w:rsidRPr="002855CB">
        <w:rPr>
          <w:rFonts w:ascii="Times New Roman" w:hAnsi="Times New Roman"/>
          <w:bCs/>
          <w:i/>
          <w:sz w:val="28"/>
          <w:szCs w:val="28"/>
        </w:rPr>
        <w:t xml:space="preserve"> Анна Витальевна</w:t>
      </w:r>
    </w:p>
    <w:p w:rsidR="00A27972" w:rsidRDefault="00A27972" w:rsidP="00E76448">
      <w:pPr>
        <w:spacing w:after="0" w:line="36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A27972">
        <w:rPr>
          <w:rFonts w:ascii="Times New Roman" w:hAnsi="Times New Roman"/>
          <w:b/>
          <w:bCs/>
          <w:i/>
          <w:sz w:val="28"/>
          <w:szCs w:val="28"/>
        </w:rPr>
        <w:t xml:space="preserve">Члены жюри: </w:t>
      </w:r>
    </w:p>
    <w:p w:rsidR="00A27972" w:rsidRPr="00A27972" w:rsidRDefault="00A27972" w:rsidP="00E76448">
      <w:pPr>
        <w:spacing w:after="0" w:line="360" w:lineRule="auto"/>
        <w:rPr>
          <w:rFonts w:ascii="Times New Roman" w:hAnsi="Times New Roman"/>
          <w:bCs/>
          <w:i/>
          <w:sz w:val="28"/>
          <w:szCs w:val="28"/>
        </w:rPr>
      </w:pPr>
      <w:r w:rsidRPr="00A27972">
        <w:rPr>
          <w:rFonts w:ascii="Times New Roman" w:hAnsi="Times New Roman"/>
          <w:bCs/>
          <w:i/>
          <w:sz w:val="28"/>
          <w:szCs w:val="28"/>
        </w:rPr>
        <w:t>Дмитриева Юлия Александровна</w:t>
      </w:r>
    </w:p>
    <w:p w:rsidR="00F12CCB" w:rsidRDefault="00F12CCB" w:rsidP="00E76448">
      <w:pPr>
        <w:spacing w:after="0" w:line="360" w:lineRule="auto"/>
        <w:rPr>
          <w:rFonts w:ascii="Times New Roman" w:hAnsi="Times New Roman"/>
          <w:bCs/>
          <w:i/>
          <w:sz w:val="28"/>
          <w:szCs w:val="28"/>
        </w:rPr>
      </w:pPr>
      <w:proofErr w:type="spellStart"/>
      <w:r w:rsidRPr="00F12CCB">
        <w:rPr>
          <w:rFonts w:ascii="Times New Roman" w:hAnsi="Times New Roman"/>
          <w:bCs/>
          <w:i/>
          <w:sz w:val="28"/>
          <w:szCs w:val="28"/>
        </w:rPr>
        <w:t>Перепелицина</w:t>
      </w:r>
      <w:proofErr w:type="spellEnd"/>
      <w:r w:rsidRPr="00F12CCB">
        <w:rPr>
          <w:rFonts w:ascii="Times New Roman" w:hAnsi="Times New Roman"/>
          <w:bCs/>
          <w:i/>
          <w:sz w:val="28"/>
          <w:szCs w:val="28"/>
        </w:rPr>
        <w:t xml:space="preserve"> Вероника Геннадьевна  </w:t>
      </w:r>
    </w:p>
    <w:p w:rsidR="002855CB" w:rsidRPr="00A27972" w:rsidRDefault="00A27972" w:rsidP="00E76448">
      <w:pPr>
        <w:spacing w:after="0" w:line="360" w:lineRule="auto"/>
        <w:rPr>
          <w:rFonts w:ascii="Times New Roman" w:hAnsi="Times New Roman"/>
          <w:bCs/>
          <w:i/>
          <w:sz w:val="28"/>
          <w:szCs w:val="28"/>
        </w:rPr>
      </w:pPr>
      <w:proofErr w:type="spellStart"/>
      <w:r w:rsidRPr="00A27972">
        <w:rPr>
          <w:rFonts w:ascii="Times New Roman" w:hAnsi="Times New Roman"/>
          <w:bCs/>
          <w:i/>
          <w:sz w:val="28"/>
          <w:szCs w:val="28"/>
        </w:rPr>
        <w:t>Гайбурова</w:t>
      </w:r>
      <w:proofErr w:type="spellEnd"/>
      <w:r w:rsidRPr="00A27972">
        <w:rPr>
          <w:rFonts w:ascii="Times New Roman" w:hAnsi="Times New Roman"/>
          <w:bCs/>
          <w:i/>
          <w:sz w:val="28"/>
          <w:szCs w:val="28"/>
        </w:rPr>
        <w:t xml:space="preserve"> Надежда Владимировна  </w:t>
      </w:r>
    </w:p>
    <w:p w:rsidR="00A27972" w:rsidRPr="00A27972" w:rsidRDefault="00A27972" w:rsidP="00B94BB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Style w:val="3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33"/>
        <w:gridCol w:w="2545"/>
        <w:gridCol w:w="3086"/>
        <w:gridCol w:w="2867"/>
        <w:gridCol w:w="3828"/>
      </w:tblGrid>
      <w:tr w:rsidR="00345423" w:rsidRPr="00BF699E" w:rsidTr="00345423">
        <w:tc>
          <w:tcPr>
            <w:tcW w:w="15168" w:type="dxa"/>
            <w:gridSpan w:val="6"/>
          </w:tcPr>
          <w:p w:rsidR="00345423" w:rsidRPr="00345423" w:rsidRDefault="00345423" w:rsidP="0034542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4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инация: вокально-хоровой ансамбль –5 - 12 человек</w:t>
            </w:r>
          </w:p>
          <w:p w:rsidR="00345423" w:rsidRPr="00345423" w:rsidRDefault="00345423" w:rsidP="0034542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4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ное участие</w:t>
            </w:r>
          </w:p>
        </w:tc>
      </w:tr>
      <w:tr w:rsidR="00345423" w:rsidRPr="00BF699E" w:rsidTr="00345423">
        <w:tc>
          <w:tcPr>
            <w:tcW w:w="15168" w:type="dxa"/>
            <w:gridSpan w:val="6"/>
          </w:tcPr>
          <w:p w:rsidR="00345423" w:rsidRPr="00345423" w:rsidRDefault="00345423" w:rsidP="0034542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4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ладшая группа – 7-10 лет</w:t>
            </w:r>
          </w:p>
        </w:tc>
      </w:tr>
      <w:tr w:rsidR="00894030" w:rsidRPr="00BF699E" w:rsidTr="00E76448">
        <w:tc>
          <w:tcPr>
            <w:tcW w:w="709" w:type="dxa"/>
          </w:tcPr>
          <w:p w:rsidR="00894030" w:rsidRPr="004F5EAD" w:rsidRDefault="00894030" w:rsidP="006610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5E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33" w:type="dxa"/>
          </w:tcPr>
          <w:p w:rsidR="00894030" w:rsidRPr="002C618C" w:rsidRDefault="00894030" w:rsidP="00661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2545" w:type="dxa"/>
          </w:tcPr>
          <w:p w:rsidR="00894030" w:rsidRDefault="00894030" w:rsidP="00661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/</w:t>
            </w:r>
          </w:p>
          <w:p w:rsidR="00894030" w:rsidRPr="00094CA3" w:rsidRDefault="00894030" w:rsidP="00661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цертмейстер</w:t>
            </w:r>
          </w:p>
        </w:tc>
        <w:tc>
          <w:tcPr>
            <w:tcW w:w="3086" w:type="dxa"/>
          </w:tcPr>
          <w:p w:rsidR="00894030" w:rsidRPr="002C618C" w:rsidRDefault="00894030" w:rsidP="00661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2867" w:type="dxa"/>
          </w:tcPr>
          <w:p w:rsidR="00894030" w:rsidRPr="002C618C" w:rsidRDefault="00894030" w:rsidP="00661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3828" w:type="dxa"/>
          </w:tcPr>
          <w:p w:rsidR="00894030" w:rsidRPr="002C618C" w:rsidRDefault="00894030" w:rsidP="00661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894030" w:rsidRPr="00BF699E" w:rsidTr="00E76448">
        <w:tc>
          <w:tcPr>
            <w:tcW w:w="709" w:type="dxa"/>
          </w:tcPr>
          <w:p w:rsidR="00894030" w:rsidRPr="00E252D4" w:rsidRDefault="00894030" w:rsidP="00BF699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3" w:type="dxa"/>
          </w:tcPr>
          <w:p w:rsidR="00894030" w:rsidRPr="002C618C" w:rsidRDefault="00894030" w:rsidP="001C41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18C">
              <w:rPr>
                <w:rFonts w:ascii="Times New Roman" w:hAnsi="Times New Roman" w:cs="Times New Roman"/>
                <w:b/>
                <w:sz w:val="24"/>
                <w:szCs w:val="24"/>
              </w:rPr>
              <w:t>Вокально-хоровой ансамбль «Капельки»</w:t>
            </w:r>
          </w:p>
          <w:p w:rsidR="00894030" w:rsidRPr="002C618C" w:rsidRDefault="00894030" w:rsidP="007568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5" w:type="dxa"/>
          </w:tcPr>
          <w:p w:rsidR="00894030" w:rsidRPr="002C618C" w:rsidRDefault="00894030" w:rsidP="001C41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618C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</w:t>
            </w:r>
            <w:proofErr w:type="spellEnd"/>
            <w:r w:rsidRPr="002C618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94030" w:rsidRPr="002C618C" w:rsidRDefault="00894030" w:rsidP="001C41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18C">
              <w:rPr>
                <w:rFonts w:ascii="Times New Roman" w:hAnsi="Times New Roman" w:cs="Times New Roman"/>
                <w:b/>
                <w:sz w:val="24"/>
                <w:szCs w:val="24"/>
              </w:rPr>
              <w:t>Прохорова Светлана Алексеевна</w:t>
            </w:r>
          </w:p>
          <w:p w:rsidR="00894030" w:rsidRPr="002C618C" w:rsidRDefault="00894030" w:rsidP="001C41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цертмейстер: </w:t>
            </w:r>
            <w:proofErr w:type="spellStart"/>
            <w:r w:rsidRPr="002C618C">
              <w:rPr>
                <w:rFonts w:ascii="Times New Roman" w:hAnsi="Times New Roman" w:cs="Times New Roman"/>
                <w:b/>
                <w:sz w:val="24"/>
                <w:szCs w:val="24"/>
              </w:rPr>
              <w:t>Алабугина</w:t>
            </w:r>
            <w:proofErr w:type="spellEnd"/>
            <w:r w:rsidRPr="002C6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на Викторовна</w:t>
            </w:r>
          </w:p>
          <w:p w:rsidR="00894030" w:rsidRPr="00756854" w:rsidRDefault="00894030" w:rsidP="001C41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6" w:type="dxa"/>
          </w:tcPr>
          <w:p w:rsidR="00894030" w:rsidRDefault="00894030" w:rsidP="001C41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учреждение дополнительного образования «Чебоксарская детская музыкальная школа № 4 им. В.А. и Д.С. </w:t>
            </w:r>
            <w:proofErr w:type="spellStart"/>
            <w:r w:rsidRPr="002C618C">
              <w:rPr>
                <w:rFonts w:ascii="Times New Roman" w:hAnsi="Times New Roman" w:cs="Times New Roman"/>
                <w:b/>
                <w:sz w:val="24"/>
                <w:szCs w:val="24"/>
              </w:rPr>
              <w:t>Ходяшевых</w:t>
            </w:r>
            <w:proofErr w:type="spellEnd"/>
            <w:r w:rsidRPr="002C618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94030" w:rsidRDefault="00894030" w:rsidP="001C41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030" w:rsidRDefault="00894030" w:rsidP="001C41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030" w:rsidRDefault="00894030" w:rsidP="001C41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030" w:rsidRDefault="00894030" w:rsidP="001C41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030" w:rsidRPr="002C618C" w:rsidRDefault="00894030" w:rsidP="001C41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7" w:type="dxa"/>
          </w:tcPr>
          <w:p w:rsidR="00894030" w:rsidRPr="002C618C" w:rsidRDefault="00894030" w:rsidP="001C41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«Утро», муз. С. Смирнова, сл. Г. </w:t>
            </w:r>
            <w:proofErr w:type="spellStart"/>
            <w:r w:rsidRPr="002C618C">
              <w:rPr>
                <w:rFonts w:ascii="Times New Roman" w:hAnsi="Times New Roman" w:cs="Times New Roman"/>
                <w:b/>
                <w:sz w:val="24"/>
                <w:szCs w:val="24"/>
              </w:rPr>
              <w:t>Ладонщикова</w:t>
            </w:r>
            <w:proofErr w:type="spellEnd"/>
            <w:r w:rsidRPr="002C6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«Робин Бобин </w:t>
            </w:r>
            <w:proofErr w:type="spellStart"/>
            <w:r w:rsidRPr="002C618C">
              <w:rPr>
                <w:rFonts w:ascii="Times New Roman" w:hAnsi="Times New Roman" w:cs="Times New Roman"/>
                <w:b/>
                <w:sz w:val="24"/>
                <w:szCs w:val="24"/>
              </w:rPr>
              <w:t>Барабек</w:t>
            </w:r>
            <w:proofErr w:type="spellEnd"/>
            <w:r w:rsidRPr="002C618C">
              <w:rPr>
                <w:rFonts w:ascii="Times New Roman" w:hAnsi="Times New Roman" w:cs="Times New Roman"/>
                <w:b/>
                <w:sz w:val="24"/>
                <w:szCs w:val="24"/>
              </w:rPr>
              <w:t>», муз. Е. Подгайца, сл. К. Чуковского 5 мин.</w:t>
            </w:r>
          </w:p>
        </w:tc>
        <w:tc>
          <w:tcPr>
            <w:tcW w:w="3828" w:type="dxa"/>
          </w:tcPr>
          <w:p w:rsidR="00894030" w:rsidRPr="00756854" w:rsidRDefault="00756854" w:rsidP="00756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8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 w:rsidRPr="007568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7568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</w:tr>
      <w:tr w:rsidR="00894030" w:rsidRPr="00BF699E" w:rsidTr="00345423">
        <w:tc>
          <w:tcPr>
            <w:tcW w:w="15168" w:type="dxa"/>
            <w:gridSpan w:val="6"/>
          </w:tcPr>
          <w:p w:rsidR="00894030" w:rsidRPr="00345423" w:rsidRDefault="00894030" w:rsidP="002C6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42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едняя группа</w:t>
            </w:r>
            <w:proofErr w:type="gramStart"/>
            <w:r w:rsidRPr="003454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  <w:r w:rsidRPr="003454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1-13 лет</w:t>
            </w:r>
          </w:p>
        </w:tc>
      </w:tr>
      <w:tr w:rsidR="00894030" w:rsidRPr="00BF699E" w:rsidTr="00E76448">
        <w:tc>
          <w:tcPr>
            <w:tcW w:w="709" w:type="dxa"/>
          </w:tcPr>
          <w:p w:rsidR="00894030" w:rsidRPr="00E252D4" w:rsidRDefault="00894030" w:rsidP="00BF699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3" w:type="dxa"/>
          </w:tcPr>
          <w:p w:rsidR="00894030" w:rsidRPr="002C618C" w:rsidRDefault="00756854" w:rsidP="007568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Хора «Туслӑх»</w:t>
            </w:r>
          </w:p>
        </w:tc>
        <w:tc>
          <w:tcPr>
            <w:tcW w:w="2545" w:type="dxa"/>
          </w:tcPr>
          <w:p w:rsidR="00894030" w:rsidRPr="002C618C" w:rsidRDefault="00894030" w:rsidP="002C61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18C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я</w:t>
            </w:r>
          </w:p>
          <w:p w:rsidR="00894030" w:rsidRPr="002C618C" w:rsidRDefault="00894030" w:rsidP="002C61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18C">
              <w:rPr>
                <w:rFonts w:ascii="Times New Roman" w:hAnsi="Times New Roman" w:cs="Times New Roman"/>
                <w:b/>
                <w:sz w:val="24"/>
                <w:szCs w:val="24"/>
              </w:rPr>
              <w:t>Данилова Елена Геннадьевна</w:t>
            </w:r>
          </w:p>
          <w:p w:rsidR="00894030" w:rsidRPr="002C618C" w:rsidRDefault="00894030" w:rsidP="002C61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18C">
              <w:rPr>
                <w:rFonts w:ascii="Times New Roman" w:hAnsi="Times New Roman" w:cs="Times New Roman"/>
                <w:b/>
                <w:sz w:val="24"/>
                <w:szCs w:val="24"/>
              </w:rPr>
              <w:t>концертмейстер:</w:t>
            </w:r>
          </w:p>
          <w:p w:rsidR="00894030" w:rsidRPr="002C618C" w:rsidRDefault="00894030" w:rsidP="002C61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18C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а Татьяна Витальевна</w:t>
            </w:r>
          </w:p>
        </w:tc>
        <w:tc>
          <w:tcPr>
            <w:tcW w:w="3086" w:type="dxa"/>
          </w:tcPr>
          <w:p w:rsidR="00894030" w:rsidRPr="002C618C" w:rsidRDefault="00894030" w:rsidP="002C61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18C">
              <w:rPr>
                <w:rFonts w:ascii="Times New Roman" w:hAnsi="Times New Roman" w:cs="Times New Roman"/>
                <w:b/>
                <w:sz w:val="24"/>
                <w:szCs w:val="24"/>
              </w:rPr>
              <w:t>МАОУДО «Дворец детского (юношеского) творчества» города Чебоксары</w:t>
            </w:r>
          </w:p>
        </w:tc>
        <w:tc>
          <w:tcPr>
            <w:tcW w:w="2867" w:type="dxa"/>
          </w:tcPr>
          <w:p w:rsidR="00894030" w:rsidRPr="002C618C" w:rsidRDefault="00894030" w:rsidP="002C61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«Праздник Рождества» музыка и слова В. Недогоновой 2. «Анне </w:t>
            </w:r>
            <w:proofErr w:type="gramStart"/>
            <w:r w:rsidRPr="002C618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2C618C">
              <w:rPr>
                <w:rFonts w:ascii="Times New Roman" w:hAnsi="Times New Roman" w:cs="Times New Roman"/>
                <w:b/>
                <w:sz w:val="24"/>
                <w:szCs w:val="24"/>
              </w:rPr>
              <w:t>ӑ</w:t>
            </w:r>
            <w:proofErr w:type="gramStart"/>
            <w:r w:rsidRPr="002C618C">
              <w:rPr>
                <w:rFonts w:ascii="Times New Roman" w:hAnsi="Times New Roman" w:cs="Times New Roman"/>
                <w:b/>
                <w:sz w:val="24"/>
                <w:szCs w:val="24"/>
              </w:rPr>
              <w:t>наре</w:t>
            </w:r>
            <w:proofErr w:type="gramEnd"/>
            <w:r w:rsidRPr="002C6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муз. </w:t>
            </w:r>
            <w:proofErr w:type="spellStart"/>
            <w:r w:rsidRPr="002C618C">
              <w:rPr>
                <w:rFonts w:ascii="Times New Roman" w:hAnsi="Times New Roman" w:cs="Times New Roman"/>
                <w:b/>
                <w:sz w:val="24"/>
                <w:szCs w:val="24"/>
              </w:rPr>
              <w:t>Г.Маркиянова</w:t>
            </w:r>
            <w:proofErr w:type="spellEnd"/>
            <w:r w:rsidRPr="002C6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л. </w:t>
            </w:r>
            <w:proofErr w:type="spellStart"/>
            <w:r w:rsidRPr="002C618C">
              <w:rPr>
                <w:rFonts w:ascii="Times New Roman" w:hAnsi="Times New Roman" w:cs="Times New Roman"/>
                <w:b/>
                <w:sz w:val="24"/>
                <w:szCs w:val="24"/>
              </w:rPr>
              <w:t>А.Гордеева</w:t>
            </w:r>
            <w:proofErr w:type="spellEnd"/>
          </w:p>
        </w:tc>
        <w:tc>
          <w:tcPr>
            <w:tcW w:w="3828" w:type="dxa"/>
          </w:tcPr>
          <w:p w:rsidR="00894030" w:rsidRPr="002C618C" w:rsidRDefault="00756854" w:rsidP="00756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854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I степени</w:t>
            </w:r>
          </w:p>
        </w:tc>
      </w:tr>
      <w:tr w:rsidR="00894030" w:rsidRPr="00BF699E" w:rsidTr="00345423">
        <w:tc>
          <w:tcPr>
            <w:tcW w:w="15168" w:type="dxa"/>
            <w:gridSpan w:val="6"/>
          </w:tcPr>
          <w:p w:rsidR="00894030" w:rsidRPr="00E76448" w:rsidRDefault="00894030" w:rsidP="00607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448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: вокально-хоровой ансамбль –5 - 12 человек</w:t>
            </w:r>
          </w:p>
          <w:p w:rsidR="00894030" w:rsidRPr="00E76448" w:rsidRDefault="00894030" w:rsidP="00607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448">
              <w:rPr>
                <w:rFonts w:ascii="Times New Roman" w:hAnsi="Times New Roman" w:cs="Times New Roman"/>
                <w:b/>
                <w:sz w:val="28"/>
                <w:szCs w:val="28"/>
              </w:rPr>
              <w:t>Заочное участие</w:t>
            </w:r>
          </w:p>
        </w:tc>
      </w:tr>
      <w:tr w:rsidR="00894030" w:rsidRPr="00BF699E" w:rsidTr="003749AB">
        <w:tc>
          <w:tcPr>
            <w:tcW w:w="15168" w:type="dxa"/>
            <w:gridSpan w:val="6"/>
          </w:tcPr>
          <w:p w:rsidR="00894030" w:rsidRPr="00E76448" w:rsidRDefault="00894030" w:rsidP="00607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448">
              <w:rPr>
                <w:rFonts w:ascii="Times New Roman" w:hAnsi="Times New Roman" w:cs="Times New Roman"/>
                <w:b/>
                <w:sz w:val="28"/>
                <w:szCs w:val="28"/>
              </w:rPr>
              <w:t>Младшая группа – 7-10 лет</w:t>
            </w:r>
          </w:p>
        </w:tc>
      </w:tr>
      <w:tr w:rsidR="00894030" w:rsidRPr="00BF699E" w:rsidTr="00E76448">
        <w:tc>
          <w:tcPr>
            <w:tcW w:w="709" w:type="dxa"/>
          </w:tcPr>
          <w:p w:rsidR="00894030" w:rsidRPr="00E252D4" w:rsidRDefault="00894030" w:rsidP="00BF699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3" w:type="dxa"/>
          </w:tcPr>
          <w:p w:rsidR="00894030" w:rsidRPr="00335FF5" w:rsidRDefault="00894030" w:rsidP="002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Отражение»</w:t>
            </w:r>
          </w:p>
        </w:tc>
        <w:tc>
          <w:tcPr>
            <w:tcW w:w="2545" w:type="dxa"/>
          </w:tcPr>
          <w:p w:rsidR="00894030" w:rsidRPr="00335FF5" w:rsidRDefault="00894030" w:rsidP="002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Руководитель: Наумова Юлия Владимировна</w:t>
            </w:r>
          </w:p>
          <w:p w:rsidR="00894030" w:rsidRPr="00335FF5" w:rsidRDefault="00894030" w:rsidP="002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Концертмейстер: Петрова Елена Алексеевна</w:t>
            </w:r>
          </w:p>
        </w:tc>
        <w:tc>
          <w:tcPr>
            <w:tcW w:w="3086" w:type="dxa"/>
          </w:tcPr>
          <w:p w:rsidR="00894030" w:rsidRPr="00335FF5" w:rsidRDefault="00894030" w:rsidP="002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 №4» городского округа Сызрань</w:t>
            </w:r>
          </w:p>
        </w:tc>
        <w:tc>
          <w:tcPr>
            <w:tcW w:w="2867" w:type="dxa"/>
          </w:tcPr>
          <w:p w:rsidR="00894030" w:rsidRPr="00335FF5" w:rsidRDefault="00894030" w:rsidP="002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Муз. Н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Бордюг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, сл. В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Берестов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«Кошкин щенок»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сл. С. Морозова «На лугах»</w:t>
            </w:r>
          </w:p>
          <w:p w:rsidR="00894030" w:rsidRPr="00335FF5" w:rsidRDefault="00894030" w:rsidP="002C61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894030" w:rsidRPr="00756854" w:rsidRDefault="00756854" w:rsidP="00756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8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ант </w:t>
            </w:r>
            <w:r w:rsidRPr="007568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7568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</w:tr>
      <w:tr w:rsidR="00894030" w:rsidRPr="00BF699E" w:rsidTr="00E76448">
        <w:tc>
          <w:tcPr>
            <w:tcW w:w="709" w:type="dxa"/>
          </w:tcPr>
          <w:p w:rsidR="00894030" w:rsidRPr="00BF699E" w:rsidRDefault="00894030" w:rsidP="00BF699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3" w:type="dxa"/>
          </w:tcPr>
          <w:p w:rsidR="00894030" w:rsidRPr="00335FF5" w:rsidRDefault="00894030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Вокально-хоровой ансамбль младших классов инструментальных отделений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Чулковского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филиала ДШИ п. Ильинский</w:t>
            </w:r>
          </w:p>
          <w:p w:rsidR="00894030" w:rsidRPr="00335FF5" w:rsidRDefault="00894030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894030" w:rsidRPr="00335FF5" w:rsidRDefault="00894030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</w:p>
          <w:p w:rsidR="00894030" w:rsidRPr="00335FF5" w:rsidRDefault="00894030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Сакне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  <w:p w:rsidR="00894030" w:rsidRPr="00335FF5" w:rsidRDefault="00894030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: </w:t>
            </w:r>
          </w:p>
          <w:p w:rsidR="00894030" w:rsidRPr="00335FF5" w:rsidRDefault="00894030" w:rsidP="00335F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Терехина Анастасия Юрьевна</w:t>
            </w:r>
          </w:p>
        </w:tc>
        <w:tc>
          <w:tcPr>
            <w:tcW w:w="3086" w:type="dxa"/>
          </w:tcPr>
          <w:p w:rsidR="00894030" w:rsidRDefault="00894030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Детская школа искусств п. Ильинский (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Чулковский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филиал)</w:t>
            </w:r>
          </w:p>
          <w:p w:rsidR="00894030" w:rsidRPr="00335FF5" w:rsidRDefault="00894030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2867" w:type="dxa"/>
          </w:tcPr>
          <w:p w:rsidR="00894030" w:rsidRPr="00335FF5" w:rsidRDefault="00894030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, хронометраж 1) муз. Е.Туманян, сл. В.Викторова "Хороша зима" 2.00 2) муз. Л.Яковлева, сл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Е.Рыбкин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"Полезный совет" 2.00</w:t>
            </w:r>
          </w:p>
        </w:tc>
        <w:tc>
          <w:tcPr>
            <w:tcW w:w="3828" w:type="dxa"/>
          </w:tcPr>
          <w:p w:rsidR="00894030" w:rsidRPr="00756854" w:rsidRDefault="00756854" w:rsidP="00756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854">
              <w:rPr>
                <w:rFonts w:ascii="Times New Roman" w:hAnsi="Times New Roman" w:cs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894030" w:rsidRPr="00BF699E" w:rsidTr="00E76448">
        <w:tc>
          <w:tcPr>
            <w:tcW w:w="709" w:type="dxa"/>
          </w:tcPr>
          <w:p w:rsidR="00894030" w:rsidRPr="00BF699E" w:rsidRDefault="00894030" w:rsidP="00BF699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3" w:type="dxa"/>
          </w:tcPr>
          <w:p w:rsidR="00894030" w:rsidRPr="00335FF5" w:rsidRDefault="00894030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вокально-хоровой ансамбль «Горошина»</w:t>
            </w:r>
          </w:p>
        </w:tc>
        <w:tc>
          <w:tcPr>
            <w:tcW w:w="2545" w:type="dxa"/>
          </w:tcPr>
          <w:p w:rsidR="00894030" w:rsidRPr="00335FF5" w:rsidRDefault="00894030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</w:p>
          <w:p w:rsidR="00894030" w:rsidRPr="00335FF5" w:rsidRDefault="00894030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огодина Вероника Викторовна</w:t>
            </w:r>
          </w:p>
          <w:p w:rsidR="00894030" w:rsidRPr="00335FF5" w:rsidRDefault="00894030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: </w:t>
            </w:r>
          </w:p>
          <w:p w:rsidR="00894030" w:rsidRPr="00335FF5" w:rsidRDefault="00894030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Новосёлова Оксана Григорьевна</w:t>
            </w:r>
          </w:p>
        </w:tc>
        <w:tc>
          <w:tcPr>
            <w:tcW w:w="3086" w:type="dxa"/>
          </w:tcPr>
          <w:p w:rsidR="00894030" w:rsidRDefault="00894030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МУ ДО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Тимоновская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  <w:p w:rsidR="00894030" w:rsidRPr="00335FF5" w:rsidRDefault="00894030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. Солнечногорск</w:t>
            </w:r>
          </w:p>
        </w:tc>
        <w:tc>
          <w:tcPr>
            <w:tcW w:w="2867" w:type="dxa"/>
          </w:tcPr>
          <w:p w:rsidR="00894030" w:rsidRPr="00335FF5" w:rsidRDefault="00894030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1.Немецкая народная песня в обработке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В.Спиряев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«Будем танцевать». </w:t>
            </w:r>
          </w:p>
          <w:p w:rsidR="00894030" w:rsidRPr="00335FF5" w:rsidRDefault="00894030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2. муз. А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Долуханян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, слова М. Львовского и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В.Корастылёв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«Про «сейчас» и про «потом». </w:t>
            </w:r>
          </w:p>
          <w:p w:rsidR="00894030" w:rsidRDefault="00894030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3. Рождественская колядка.</w:t>
            </w:r>
          </w:p>
          <w:p w:rsidR="00894030" w:rsidRPr="00335FF5" w:rsidRDefault="00894030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94030" w:rsidRPr="00756854" w:rsidRDefault="00756854" w:rsidP="00756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854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I</w:t>
            </w:r>
            <w:r w:rsidRPr="007568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7568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</w:tr>
      <w:tr w:rsidR="00894030" w:rsidRPr="00BF699E" w:rsidTr="00E76448">
        <w:tc>
          <w:tcPr>
            <w:tcW w:w="709" w:type="dxa"/>
          </w:tcPr>
          <w:p w:rsidR="00894030" w:rsidRPr="00BF699E" w:rsidRDefault="00894030" w:rsidP="00BF699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3" w:type="dxa"/>
          </w:tcPr>
          <w:p w:rsidR="00894030" w:rsidRPr="00335FF5" w:rsidRDefault="00894030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"Вокально-хоровой ансамбль хорового отделения ДШИ п. Ильинский (младшая группа)"</w:t>
            </w:r>
          </w:p>
        </w:tc>
        <w:tc>
          <w:tcPr>
            <w:tcW w:w="2545" w:type="dxa"/>
          </w:tcPr>
          <w:p w:rsidR="00894030" w:rsidRPr="00335FF5" w:rsidRDefault="00894030" w:rsidP="005D6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</w:p>
          <w:p w:rsidR="00894030" w:rsidRPr="00335FF5" w:rsidRDefault="00894030" w:rsidP="005D6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Сакне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  <w:p w:rsidR="00894030" w:rsidRPr="00335FF5" w:rsidRDefault="00894030" w:rsidP="005D6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Концертмейстер:</w:t>
            </w:r>
          </w:p>
          <w:p w:rsidR="00894030" w:rsidRPr="00335FF5" w:rsidRDefault="00894030" w:rsidP="005D6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Гаврилова Евгения Владиславовна</w:t>
            </w:r>
          </w:p>
        </w:tc>
        <w:tc>
          <w:tcPr>
            <w:tcW w:w="3086" w:type="dxa"/>
          </w:tcPr>
          <w:p w:rsidR="00894030" w:rsidRDefault="00894030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Детская школа искусств п. Ильинский</w:t>
            </w:r>
          </w:p>
          <w:p w:rsidR="00894030" w:rsidRPr="00335FF5" w:rsidRDefault="00894030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2867" w:type="dxa"/>
          </w:tcPr>
          <w:p w:rsidR="00894030" w:rsidRPr="00335FF5" w:rsidRDefault="00894030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.Чайковского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, сл. Д.Самойловой "Песенка слонёнка и мышей" 2.00 2) муз. и сл. А.Абрамова ""Песенка Кота Василия" из музыкальной </w:t>
            </w:r>
          </w:p>
          <w:p w:rsidR="00894030" w:rsidRPr="00335FF5" w:rsidRDefault="00894030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сказки "Ворона и Канарейка"" 2.30</w:t>
            </w:r>
          </w:p>
        </w:tc>
        <w:tc>
          <w:tcPr>
            <w:tcW w:w="3828" w:type="dxa"/>
          </w:tcPr>
          <w:p w:rsidR="00894030" w:rsidRPr="00756854" w:rsidRDefault="00756854" w:rsidP="00756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8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ант </w:t>
            </w:r>
            <w:r w:rsidRPr="007568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Pr="00756854">
              <w:rPr>
                <w:rFonts w:ascii="Times New Roman" w:hAnsi="Times New Roman" w:cs="Times New Roman"/>
                <w:b/>
                <w:sz w:val="28"/>
                <w:szCs w:val="28"/>
              </w:rPr>
              <w:t>степени</w:t>
            </w:r>
          </w:p>
        </w:tc>
      </w:tr>
      <w:tr w:rsidR="00894030" w:rsidRPr="00BF699E" w:rsidTr="00E76448">
        <w:tc>
          <w:tcPr>
            <w:tcW w:w="709" w:type="dxa"/>
          </w:tcPr>
          <w:p w:rsidR="00894030" w:rsidRPr="00BF699E" w:rsidRDefault="00894030" w:rsidP="00BF699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3" w:type="dxa"/>
          </w:tcPr>
          <w:p w:rsidR="00894030" w:rsidRPr="00335FF5" w:rsidRDefault="00894030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Хоровой ансамбль «Улыбка»</w:t>
            </w:r>
          </w:p>
        </w:tc>
        <w:tc>
          <w:tcPr>
            <w:tcW w:w="2545" w:type="dxa"/>
          </w:tcPr>
          <w:p w:rsidR="00894030" w:rsidRPr="00335FF5" w:rsidRDefault="00894030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реподаватель: Трусова Виктория Михайловна</w:t>
            </w:r>
          </w:p>
          <w:p w:rsidR="00894030" w:rsidRPr="00335FF5" w:rsidRDefault="00894030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: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Гаевая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Инна Геннадьевна</w:t>
            </w:r>
          </w:p>
        </w:tc>
        <w:tc>
          <w:tcPr>
            <w:tcW w:w="3086" w:type="dxa"/>
          </w:tcPr>
          <w:p w:rsidR="00894030" w:rsidRPr="00335FF5" w:rsidRDefault="00894030" w:rsidP="00894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а Новосиби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школа искусств № 13» </w:t>
            </w:r>
          </w:p>
        </w:tc>
        <w:tc>
          <w:tcPr>
            <w:tcW w:w="2867" w:type="dxa"/>
          </w:tcPr>
          <w:p w:rsidR="00894030" w:rsidRPr="00335FF5" w:rsidRDefault="00894030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«Пастушка» французская народная песня в обработке Ж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Векерлен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. Хронометраж – 1.40</w:t>
            </w:r>
          </w:p>
          <w:p w:rsidR="00894030" w:rsidRPr="00335FF5" w:rsidRDefault="00894030" w:rsidP="0028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«Зима и осень» Муз</w:t>
            </w:r>
            <w:proofErr w:type="gram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сл. Е.Рожковой</w:t>
            </w:r>
          </w:p>
        </w:tc>
        <w:tc>
          <w:tcPr>
            <w:tcW w:w="3828" w:type="dxa"/>
          </w:tcPr>
          <w:p w:rsidR="00894030" w:rsidRPr="00756854" w:rsidRDefault="00756854" w:rsidP="00756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854">
              <w:rPr>
                <w:rFonts w:ascii="Times New Roman" w:hAnsi="Times New Roman" w:cs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894030" w:rsidRPr="00BF699E" w:rsidTr="00E76448">
        <w:tc>
          <w:tcPr>
            <w:tcW w:w="709" w:type="dxa"/>
          </w:tcPr>
          <w:p w:rsidR="00894030" w:rsidRPr="00BF699E" w:rsidRDefault="00894030" w:rsidP="00BF699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3" w:type="dxa"/>
          </w:tcPr>
          <w:p w:rsidR="00894030" w:rsidRPr="00335FF5" w:rsidRDefault="00894030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Ансамбль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Войсковицкой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детской школы искусств</w:t>
            </w:r>
          </w:p>
        </w:tc>
        <w:tc>
          <w:tcPr>
            <w:tcW w:w="2545" w:type="dxa"/>
          </w:tcPr>
          <w:p w:rsidR="00894030" w:rsidRPr="00335FF5" w:rsidRDefault="00894030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: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Огороднов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Виктор Дмитриевич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Руотси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Евгеньевна</w:t>
            </w:r>
          </w:p>
        </w:tc>
        <w:tc>
          <w:tcPr>
            <w:tcW w:w="3086" w:type="dxa"/>
          </w:tcPr>
          <w:p w:rsidR="00894030" w:rsidRDefault="00894030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Войсковицкая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</w:t>
            </w:r>
          </w:p>
          <w:p w:rsidR="00894030" w:rsidRPr="00335FF5" w:rsidRDefault="00894030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2867" w:type="dxa"/>
          </w:tcPr>
          <w:p w:rsidR="00894030" w:rsidRPr="00335FF5" w:rsidRDefault="00894030" w:rsidP="0028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1. «Посею лебеду на берегу» - русская народная песня, фортепианная версия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В.Огороднов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1.26 2. «Рождество Христово», муз. А.Киселёва, слова народные. 2.36</w:t>
            </w:r>
          </w:p>
        </w:tc>
        <w:tc>
          <w:tcPr>
            <w:tcW w:w="3828" w:type="dxa"/>
          </w:tcPr>
          <w:p w:rsidR="00894030" w:rsidRPr="00756854" w:rsidRDefault="00756854" w:rsidP="00756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8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 w:rsidRPr="007568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7568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</w:tr>
      <w:tr w:rsidR="00894030" w:rsidRPr="00BF699E" w:rsidTr="005279F5">
        <w:tc>
          <w:tcPr>
            <w:tcW w:w="15168" w:type="dxa"/>
            <w:gridSpan w:val="6"/>
          </w:tcPr>
          <w:p w:rsidR="00894030" w:rsidRPr="00E76448" w:rsidRDefault="00894030" w:rsidP="002C6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448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уппа</w:t>
            </w:r>
            <w:proofErr w:type="gramStart"/>
            <w:r w:rsidRPr="00E764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  <w:r w:rsidRPr="00E764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1-13 лет</w:t>
            </w:r>
          </w:p>
        </w:tc>
      </w:tr>
      <w:tr w:rsidR="00894030" w:rsidRPr="00BF699E" w:rsidTr="00E76448">
        <w:tc>
          <w:tcPr>
            <w:tcW w:w="709" w:type="dxa"/>
          </w:tcPr>
          <w:p w:rsidR="00894030" w:rsidRPr="00BF699E" w:rsidRDefault="00894030" w:rsidP="00BF699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3" w:type="dxa"/>
          </w:tcPr>
          <w:p w:rsidR="00894030" w:rsidRPr="00335FF5" w:rsidRDefault="00894030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Свирельки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94030" w:rsidRPr="00335FF5" w:rsidRDefault="00894030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894030" w:rsidRPr="00335FF5" w:rsidRDefault="00894030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</w:p>
          <w:p w:rsidR="00894030" w:rsidRPr="00335FF5" w:rsidRDefault="00894030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Бахмуров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  <w:p w:rsidR="00894030" w:rsidRPr="00335FF5" w:rsidRDefault="00894030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Концертмейстер:</w:t>
            </w:r>
          </w:p>
          <w:p w:rsidR="00894030" w:rsidRPr="00E76448" w:rsidRDefault="00894030" w:rsidP="00E76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3086" w:type="dxa"/>
          </w:tcPr>
          <w:p w:rsidR="00894030" w:rsidRDefault="00894030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 имени Александра Семеновича Розанова»</w:t>
            </w:r>
          </w:p>
          <w:p w:rsidR="00894030" w:rsidRPr="00335FF5" w:rsidRDefault="00894030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ровск</w:t>
            </w:r>
          </w:p>
        </w:tc>
        <w:tc>
          <w:tcPr>
            <w:tcW w:w="2867" w:type="dxa"/>
          </w:tcPr>
          <w:p w:rsidR="00894030" w:rsidRPr="00335FF5" w:rsidRDefault="00894030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1. Русская народная песня «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Комарочек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» (1 мин. 50 сек.) 2. Муз. </w:t>
            </w:r>
            <w:proofErr w:type="gram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Г. Струве, сл. Н. Соловьевой «Океан улыбок» (2 мин</w:t>
            </w:r>
            <w:proofErr w:type="gramEnd"/>
          </w:p>
          <w:p w:rsidR="00894030" w:rsidRPr="00335FF5" w:rsidRDefault="00894030" w:rsidP="00285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94030" w:rsidRPr="00756854" w:rsidRDefault="00756854" w:rsidP="00756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854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II степени</w:t>
            </w:r>
          </w:p>
        </w:tc>
      </w:tr>
      <w:tr w:rsidR="00894030" w:rsidRPr="00BF699E" w:rsidTr="00E76448">
        <w:tc>
          <w:tcPr>
            <w:tcW w:w="709" w:type="dxa"/>
          </w:tcPr>
          <w:p w:rsidR="00894030" w:rsidRPr="00BF699E" w:rsidRDefault="00894030" w:rsidP="00BF699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3" w:type="dxa"/>
          </w:tcPr>
          <w:p w:rsidR="00894030" w:rsidRPr="00335FF5" w:rsidRDefault="00894030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Кантабиле»</w:t>
            </w:r>
          </w:p>
        </w:tc>
        <w:tc>
          <w:tcPr>
            <w:tcW w:w="2545" w:type="dxa"/>
          </w:tcPr>
          <w:p w:rsidR="00894030" w:rsidRPr="00335FF5" w:rsidRDefault="00894030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</w:p>
          <w:p w:rsidR="00894030" w:rsidRPr="00335FF5" w:rsidRDefault="00894030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Данилова Марина Анатольевна</w:t>
            </w:r>
          </w:p>
          <w:p w:rsidR="00894030" w:rsidRPr="00335FF5" w:rsidRDefault="00894030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Концертмейстер:</w:t>
            </w:r>
          </w:p>
          <w:p w:rsidR="00894030" w:rsidRPr="00335FF5" w:rsidRDefault="00894030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Ильина Елена Юрьевна</w:t>
            </w:r>
          </w:p>
        </w:tc>
        <w:tc>
          <w:tcPr>
            <w:tcW w:w="3086" w:type="dxa"/>
          </w:tcPr>
          <w:p w:rsidR="00894030" w:rsidRPr="00335FF5" w:rsidRDefault="00894030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БУ ДО г. Бузулук «Детская школа искусств»</w:t>
            </w:r>
          </w:p>
        </w:tc>
        <w:tc>
          <w:tcPr>
            <w:tcW w:w="2867" w:type="dxa"/>
          </w:tcPr>
          <w:p w:rsidR="00894030" w:rsidRPr="00335FF5" w:rsidRDefault="00894030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А. Ермолов «Мы вместе» 3.22 мин р. н. п. «Из </w:t>
            </w:r>
            <w:proofErr w:type="gram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дуба из под вяза»2.37 мин.</w:t>
            </w:r>
          </w:p>
          <w:p w:rsidR="00894030" w:rsidRPr="00335FF5" w:rsidRDefault="00894030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94030" w:rsidRPr="00756854" w:rsidRDefault="00756854" w:rsidP="00756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854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III степени</w:t>
            </w:r>
          </w:p>
        </w:tc>
      </w:tr>
      <w:tr w:rsidR="00894030" w:rsidRPr="00BF699E" w:rsidTr="00E76448">
        <w:tc>
          <w:tcPr>
            <w:tcW w:w="709" w:type="dxa"/>
          </w:tcPr>
          <w:p w:rsidR="00894030" w:rsidRPr="00BF699E" w:rsidRDefault="00894030" w:rsidP="00BF699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3" w:type="dxa"/>
          </w:tcPr>
          <w:p w:rsidR="00894030" w:rsidRPr="00335FF5" w:rsidRDefault="00894030" w:rsidP="003B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Ансамбль «Рассвет»</w:t>
            </w:r>
          </w:p>
        </w:tc>
        <w:tc>
          <w:tcPr>
            <w:tcW w:w="2545" w:type="dxa"/>
          </w:tcPr>
          <w:p w:rsidR="00894030" w:rsidRPr="00335FF5" w:rsidRDefault="00894030" w:rsidP="003B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</w:p>
          <w:p w:rsidR="00894030" w:rsidRPr="00335FF5" w:rsidRDefault="00894030" w:rsidP="003B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  <w:p w:rsidR="00894030" w:rsidRPr="00335FF5" w:rsidRDefault="00894030" w:rsidP="003B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Концертмейстер:</w:t>
            </w:r>
          </w:p>
          <w:p w:rsidR="00894030" w:rsidRPr="00AD4AAC" w:rsidRDefault="00894030" w:rsidP="003B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Кагарманов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Розалия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Фаатовна</w:t>
            </w:r>
            <w:proofErr w:type="spellEnd"/>
          </w:p>
        </w:tc>
        <w:tc>
          <w:tcPr>
            <w:tcW w:w="3086" w:type="dxa"/>
          </w:tcPr>
          <w:p w:rsidR="00894030" w:rsidRDefault="00894030" w:rsidP="003B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МАУДО «Детская музыкальная школа №6 имени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Салих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Сайдашева»</w:t>
            </w:r>
          </w:p>
          <w:p w:rsidR="00894030" w:rsidRPr="00335FF5" w:rsidRDefault="00894030" w:rsidP="003B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абережные Челны</w:t>
            </w:r>
          </w:p>
        </w:tc>
        <w:tc>
          <w:tcPr>
            <w:tcW w:w="2867" w:type="dxa"/>
          </w:tcPr>
          <w:p w:rsidR="00894030" w:rsidRPr="002855CB" w:rsidRDefault="00894030" w:rsidP="003B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1.И.С. Бах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AgnusDei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–месса си мино</w:t>
            </w:r>
            <w:proofErr w:type="gram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р(</w:t>
            </w:r>
            <w:proofErr w:type="gram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высокая месса) 2. П.И. Чайковский</w:t>
            </w:r>
            <w:proofErr w:type="gram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А. Майков «Колыбельная песня»</w:t>
            </w:r>
          </w:p>
        </w:tc>
        <w:tc>
          <w:tcPr>
            <w:tcW w:w="3828" w:type="dxa"/>
          </w:tcPr>
          <w:p w:rsidR="00894030" w:rsidRPr="00756854" w:rsidRDefault="00756854" w:rsidP="00756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уреат I</w:t>
            </w:r>
            <w:r w:rsidRPr="007568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</w:tr>
      <w:tr w:rsidR="00894030" w:rsidRPr="00BF699E" w:rsidTr="00195CD5">
        <w:tc>
          <w:tcPr>
            <w:tcW w:w="15168" w:type="dxa"/>
            <w:gridSpan w:val="6"/>
          </w:tcPr>
          <w:p w:rsidR="00894030" w:rsidRPr="00E76448" w:rsidRDefault="00894030" w:rsidP="002C6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448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</w:t>
            </w:r>
            <w:proofErr w:type="gramStart"/>
            <w:r w:rsidRPr="00E764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  <w:r w:rsidRPr="00E764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от 25 и старше</w:t>
            </w:r>
          </w:p>
        </w:tc>
      </w:tr>
      <w:tr w:rsidR="00894030" w:rsidRPr="00BF699E" w:rsidTr="00E76448">
        <w:tc>
          <w:tcPr>
            <w:tcW w:w="709" w:type="dxa"/>
          </w:tcPr>
          <w:p w:rsidR="00894030" w:rsidRPr="00BF699E" w:rsidRDefault="00894030" w:rsidP="00BF699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3" w:type="dxa"/>
          </w:tcPr>
          <w:p w:rsidR="00894030" w:rsidRPr="00335FF5" w:rsidRDefault="00894030" w:rsidP="003B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Адвайт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5" w:type="dxa"/>
          </w:tcPr>
          <w:p w:rsidR="00894030" w:rsidRPr="00335FF5" w:rsidRDefault="00894030" w:rsidP="003B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proofErr w:type="gram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  <w:p w:rsidR="00894030" w:rsidRPr="00335FF5" w:rsidRDefault="00894030" w:rsidP="003B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Шевцова Светлана Анатольевна</w:t>
            </w:r>
          </w:p>
          <w:p w:rsidR="00894030" w:rsidRPr="00335FF5" w:rsidRDefault="00894030" w:rsidP="003B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Концертмейстер:</w:t>
            </w:r>
          </w:p>
          <w:p w:rsidR="00894030" w:rsidRPr="00335FF5" w:rsidRDefault="00894030" w:rsidP="003B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Кресова</w:t>
            </w:r>
            <w:proofErr w:type="spellEnd"/>
            <w:r w:rsidR="00AD4A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Айнура</w:t>
            </w:r>
            <w:proofErr w:type="spellEnd"/>
            <w:r w:rsidR="00AD4A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ирмановна</w:t>
            </w:r>
            <w:proofErr w:type="spellEnd"/>
          </w:p>
          <w:p w:rsidR="00894030" w:rsidRPr="00335FF5" w:rsidRDefault="00894030" w:rsidP="003B6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894030" w:rsidRDefault="00894030" w:rsidP="003B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ая школа искусств</w:t>
            </w:r>
          </w:p>
          <w:p w:rsidR="00894030" w:rsidRPr="00335FF5" w:rsidRDefault="00894030" w:rsidP="003B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мало-ненецкий автономный округ,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ытнанги</w:t>
            </w:r>
            <w:proofErr w:type="spellEnd"/>
          </w:p>
        </w:tc>
        <w:tc>
          <w:tcPr>
            <w:tcW w:w="2867" w:type="dxa"/>
          </w:tcPr>
          <w:p w:rsidR="00894030" w:rsidRPr="002855CB" w:rsidRDefault="00894030" w:rsidP="0028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1. Муз. П.Г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, сл. К.Р. «Распустилась черёмуха» (1:30) 2. Муз. Дж. Россини, стихи графа К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еполи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«Неаполитанская тарантелла» (3:10)</w:t>
            </w:r>
          </w:p>
        </w:tc>
        <w:tc>
          <w:tcPr>
            <w:tcW w:w="3828" w:type="dxa"/>
          </w:tcPr>
          <w:p w:rsidR="00894030" w:rsidRPr="00756854" w:rsidRDefault="00756854" w:rsidP="00756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854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III степени</w:t>
            </w:r>
          </w:p>
        </w:tc>
      </w:tr>
      <w:tr w:rsidR="00894030" w:rsidRPr="00BF699E" w:rsidTr="00E76448">
        <w:tc>
          <w:tcPr>
            <w:tcW w:w="709" w:type="dxa"/>
          </w:tcPr>
          <w:p w:rsidR="00894030" w:rsidRPr="00BF699E" w:rsidRDefault="00894030" w:rsidP="00BF699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3" w:type="dxa"/>
          </w:tcPr>
          <w:p w:rsidR="00894030" w:rsidRPr="00335FF5" w:rsidRDefault="00894030" w:rsidP="003B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Ансамбль "Россиянка"</w:t>
            </w:r>
          </w:p>
        </w:tc>
        <w:tc>
          <w:tcPr>
            <w:tcW w:w="2545" w:type="dxa"/>
          </w:tcPr>
          <w:p w:rsidR="00894030" w:rsidRPr="00335FF5" w:rsidRDefault="00894030" w:rsidP="003B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</w:p>
          <w:p w:rsidR="00894030" w:rsidRPr="00AD4AAC" w:rsidRDefault="00894030" w:rsidP="003B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Латухин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Викторовна</w:t>
            </w:r>
          </w:p>
          <w:p w:rsidR="00894030" w:rsidRPr="00335FF5" w:rsidRDefault="00894030" w:rsidP="003B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: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Алеев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Наиля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Шамратовна</w:t>
            </w:r>
            <w:proofErr w:type="spellEnd"/>
          </w:p>
        </w:tc>
        <w:tc>
          <w:tcPr>
            <w:tcW w:w="3086" w:type="dxa"/>
          </w:tcPr>
          <w:p w:rsidR="00894030" w:rsidRPr="00335FF5" w:rsidRDefault="00894030" w:rsidP="003B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дополнительного образования "Детская музыкальная школа №6" (МБУДО "ДМШ №6") г. Саратов</w:t>
            </w:r>
          </w:p>
        </w:tc>
        <w:tc>
          <w:tcPr>
            <w:tcW w:w="2867" w:type="dxa"/>
          </w:tcPr>
          <w:p w:rsidR="00894030" w:rsidRPr="00335FF5" w:rsidRDefault="00894030" w:rsidP="003B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1. Музыка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Дм.Бортнянского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"Слава Отцу и Сыну..." 2:18 мин.;</w:t>
            </w:r>
          </w:p>
          <w:p w:rsidR="00894030" w:rsidRPr="002855CB" w:rsidRDefault="00894030" w:rsidP="003B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2. музыка Ю.Саульского, стихи И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Шаферан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"Тихие города"</w:t>
            </w:r>
          </w:p>
        </w:tc>
        <w:tc>
          <w:tcPr>
            <w:tcW w:w="3828" w:type="dxa"/>
          </w:tcPr>
          <w:p w:rsidR="00894030" w:rsidRPr="00756854" w:rsidRDefault="00756854" w:rsidP="00756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854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II степени</w:t>
            </w:r>
          </w:p>
        </w:tc>
      </w:tr>
      <w:tr w:rsidR="00894030" w:rsidRPr="00BF699E" w:rsidTr="00E76448">
        <w:tc>
          <w:tcPr>
            <w:tcW w:w="709" w:type="dxa"/>
          </w:tcPr>
          <w:p w:rsidR="00894030" w:rsidRPr="00BF699E" w:rsidRDefault="00894030" w:rsidP="00BF699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3" w:type="dxa"/>
          </w:tcPr>
          <w:p w:rsidR="00894030" w:rsidRPr="00335FF5" w:rsidRDefault="00894030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Вокальный ансамбль преподавателей «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Конкордия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» Солист - Александр Петренко</w:t>
            </w:r>
          </w:p>
        </w:tc>
        <w:tc>
          <w:tcPr>
            <w:tcW w:w="2545" w:type="dxa"/>
          </w:tcPr>
          <w:p w:rsidR="00894030" w:rsidRPr="00335FF5" w:rsidRDefault="00894030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Концертмейстер:</w:t>
            </w:r>
          </w:p>
          <w:p w:rsidR="00894030" w:rsidRPr="00335FF5" w:rsidRDefault="00894030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Кагарманов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Розалия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Фаатовна</w:t>
            </w:r>
            <w:proofErr w:type="spellEnd"/>
          </w:p>
        </w:tc>
        <w:tc>
          <w:tcPr>
            <w:tcW w:w="3086" w:type="dxa"/>
          </w:tcPr>
          <w:p w:rsidR="00894030" w:rsidRDefault="00894030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МАУДО «Детская музыкальная школа №6 имени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Салих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Сайдашева»</w:t>
            </w:r>
          </w:p>
          <w:p w:rsidR="00894030" w:rsidRPr="00335FF5" w:rsidRDefault="00894030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абережные Челны</w:t>
            </w:r>
          </w:p>
        </w:tc>
        <w:tc>
          <w:tcPr>
            <w:tcW w:w="2867" w:type="dxa"/>
          </w:tcPr>
          <w:p w:rsidR="00894030" w:rsidRPr="00335FF5" w:rsidRDefault="00894030" w:rsidP="0028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1. Евгения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Греве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-Соболевская Сл. Медведского Русский романс «И тихо, и ясно» 2. Владимир Высоцкий «Сыновья уходят в бой» </w:t>
            </w:r>
          </w:p>
        </w:tc>
        <w:tc>
          <w:tcPr>
            <w:tcW w:w="3828" w:type="dxa"/>
          </w:tcPr>
          <w:p w:rsidR="00894030" w:rsidRPr="00756854" w:rsidRDefault="00756854" w:rsidP="00756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854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I степени</w:t>
            </w:r>
          </w:p>
        </w:tc>
      </w:tr>
      <w:tr w:rsidR="00AD4AAC" w:rsidRPr="00BF699E" w:rsidTr="00E76448">
        <w:tc>
          <w:tcPr>
            <w:tcW w:w="709" w:type="dxa"/>
          </w:tcPr>
          <w:p w:rsidR="00AD4AAC" w:rsidRPr="00BF699E" w:rsidRDefault="00AD4AAC" w:rsidP="00AD4AAC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3" w:type="dxa"/>
          </w:tcPr>
          <w:p w:rsidR="00AD4AAC" w:rsidRPr="00335FF5" w:rsidRDefault="00AD4AAC" w:rsidP="00AD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Образцовый коллектив «Камерный хор «Рондо»</w:t>
            </w:r>
          </w:p>
          <w:p w:rsidR="00AD4AAC" w:rsidRPr="00335FF5" w:rsidRDefault="00AD4AAC" w:rsidP="00AD4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5" w:type="dxa"/>
          </w:tcPr>
          <w:p w:rsidR="00AD4AAC" w:rsidRPr="00335FF5" w:rsidRDefault="00AD4AAC" w:rsidP="00AD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реподаватель: Пустякова Марина Юрьевна</w:t>
            </w:r>
          </w:p>
          <w:p w:rsidR="00AD4AAC" w:rsidRPr="00335FF5" w:rsidRDefault="00AD4AAC" w:rsidP="00AD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Концертмейстер:</w:t>
            </w:r>
          </w:p>
          <w:p w:rsidR="00AD4AAC" w:rsidRPr="00335FF5" w:rsidRDefault="00AD4AAC" w:rsidP="00AD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Королева Александра Сергеевна</w:t>
            </w:r>
          </w:p>
        </w:tc>
        <w:tc>
          <w:tcPr>
            <w:tcW w:w="3086" w:type="dxa"/>
          </w:tcPr>
          <w:p w:rsidR="00AD4AAC" w:rsidRPr="00335FF5" w:rsidRDefault="00AD4AAC" w:rsidP="00AD4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ДОЕкатеринбургская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 №4 «</w:t>
            </w:r>
            <w:proofErr w:type="gram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Созвездие»</w:t>
            </w:r>
          </w:p>
        </w:tc>
        <w:tc>
          <w:tcPr>
            <w:tcW w:w="2867" w:type="dxa"/>
          </w:tcPr>
          <w:p w:rsidR="00AD4AAC" w:rsidRDefault="00AD4AAC" w:rsidP="00AD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В.Поляков</w:t>
            </w:r>
            <w:proofErr w:type="spellEnd"/>
          </w:p>
          <w:p w:rsidR="00AD4AAC" w:rsidRPr="00335FF5" w:rsidRDefault="00AD4AAC" w:rsidP="00AD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Херувимская» </w:t>
            </w:r>
          </w:p>
          <w:p w:rsidR="00AD4AAC" w:rsidRPr="00335FF5" w:rsidRDefault="00AD4AAC" w:rsidP="00AD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2. Испанская народная песня «</w:t>
            </w:r>
            <w:proofErr w:type="gram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Недотепа</w:t>
            </w:r>
            <w:proofErr w:type="gram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» в обр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А.Сидо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3828" w:type="dxa"/>
          </w:tcPr>
          <w:p w:rsidR="00AD4AAC" w:rsidRPr="00756854" w:rsidRDefault="00756854" w:rsidP="00756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854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I степени</w:t>
            </w:r>
          </w:p>
        </w:tc>
      </w:tr>
    </w:tbl>
    <w:p w:rsidR="00D742EE" w:rsidRPr="005D073D" w:rsidRDefault="00D742EE" w:rsidP="005D073D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sectPr w:rsidR="00D742EE" w:rsidRPr="005D073D" w:rsidSect="00D967A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ld"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084A"/>
    <w:multiLevelType w:val="hybridMultilevel"/>
    <w:tmpl w:val="A2226994"/>
    <w:lvl w:ilvl="0" w:tplc="03B47916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A7477E"/>
    <w:multiLevelType w:val="hybridMultilevel"/>
    <w:tmpl w:val="43F470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F15A07"/>
    <w:multiLevelType w:val="hybridMultilevel"/>
    <w:tmpl w:val="F5380144"/>
    <w:lvl w:ilvl="0" w:tplc="56E288BC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FAA71A6"/>
    <w:multiLevelType w:val="hybridMultilevel"/>
    <w:tmpl w:val="43F470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0A3C87"/>
    <w:multiLevelType w:val="hybridMultilevel"/>
    <w:tmpl w:val="1E46E91E"/>
    <w:lvl w:ilvl="0" w:tplc="D840A45E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5AB482E"/>
    <w:multiLevelType w:val="hybridMultilevel"/>
    <w:tmpl w:val="43F470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2818C1"/>
    <w:multiLevelType w:val="hybridMultilevel"/>
    <w:tmpl w:val="4022E910"/>
    <w:lvl w:ilvl="0" w:tplc="2460BF2A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D183141"/>
    <w:multiLevelType w:val="hybridMultilevel"/>
    <w:tmpl w:val="77B82826"/>
    <w:lvl w:ilvl="0" w:tplc="9028BF4C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2AC2B6D"/>
    <w:multiLevelType w:val="hybridMultilevel"/>
    <w:tmpl w:val="43F470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0E0583"/>
    <w:multiLevelType w:val="hybridMultilevel"/>
    <w:tmpl w:val="B01A89FE"/>
    <w:lvl w:ilvl="0" w:tplc="1C124CF4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D1B63B9"/>
    <w:multiLevelType w:val="hybridMultilevel"/>
    <w:tmpl w:val="43F470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4503C3"/>
    <w:multiLevelType w:val="hybridMultilevel"/>
    <w:tmpl w:val="026E7486"/>
    <w:lvl w:ilvl="0" w:tplc="BFE07416">
      <w:start w:val="1"/>
      <w:numFmt w:val="decimal"/>
      <w:lvlText w:val="%19. 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00A7C"/>
    <w:multiLevelType w:val="hybridMultilevel"/>
    <w:tmpl w:val="43F470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A36B9D"/>
    <w:multiLevelType w:val="hybridMultilevel"/>
    <w:tmpl w:val="43F470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62E3FCB"/>
    <w:multiLevelType w:val="hybridMultilevel"/>
    <w:tmpl w:val="7276B114"/>
    <w:lvl w:ilvl="0" w:tplc="9028BF4C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732297D"/>
    <w:multiLevelType w:val="hybridMultilevel"/>
    <w:tmpl w:val="8C32FEDE"/>
    <w:lvl w:ilvl="0" w:tplc="48A8A26C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87807BB"/>
    <w:multiLevelType w:val="hybridMultilevel"/>
    <w:tmpl w:val="F86E19B6"/>
    <w:lvl w:ilvl="0" w:tplc="0114B8EE">
      <w:start w:val="1"/>
      <w:numFmt w:val="decimal"/>
      <w:lvlText w:val="%19. "/>
      <w:lvlJc w:val="righ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1C09E1"/>
    <w:multiLevelType w:val="hybridMultilevel"/>
    <w:tmpl w:val="B4221096"/>
    <w:lvl w:ilvl="0" w:tplc="43C8E0B2">
      <w:start w:val="1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E6732FE"/>
    <w:multiLevelType w:val="hybridMultilevel"/>
    <w:tmpl w:val="F9B086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D63026C"/>
    <w:multiLevelType w:val="hybridMultilevel"/>
    <w:tmpl w:val="43F470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18"/>
  </w:num>
  <w:num w:numId="5">
    <w:abstractNumId w:val="0"/>
  </w:num>
  <w:num w:numId="6">
    <w:abstractNumId w:val="4"/>
  </w:num>
  <w:num w:numId="7">
    <w:abstractNumId w:val="17"/>
  </w:num>
  <w:num w:numId="8">
    <w:abstractNumId w:val="6"/>
  </w:num>
  <w:num w:numId="9">
    <w:abstractNumId w:val="2"/>
  </w:num>
  <w:num w:numId="10">
    <w:abstractNumId w:val="16"/>
  </w:num>
  <w:num w:numId="11">
    <w:abstractNumId w:val="11"/>
  </w:num>
  <w:num w:numId="12">
    <w:abstractNumId w:val="7"/>
  </w:num>
  <w:num w:numId="13">
    <w:abstractNumId w:val="14"/>
  </w:num>
  <w:num w:numId="14">
    <w:abstractNumId w:val="9"/>
  </w:num>
  <w:num w:numId="15">
    <w:abstractNumId w:val="15"/>
  </w:num>
  <w:num w:numId="16">
    <w:abstractNumId w:val="1"/>
  </w:num>
  <w:num w:numId="17">
    <w:abstractNumId w:val="13"/>
  </w:num>
  <w:num w:numId="18">
    <w:abstractNumId w:val="8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3E5F"/>
    <w:rsid w:val="0000603C"/>
    <w:rsid w:val="00006733"/>
    <w:rsid w:val="00032237"/>
    <w:rsid w:val="00044E97"/>
    <w:rsid w:val="00054D9D"/>
    <w:rsid w:val="00057A03"/>
    <w:rsid w:val="00064B31"/>
    <w:rsid w:val="00064B3F"/>
    <w:rsid w:val="00070A75"/>
    <w:rsid w:val="0007225B"/>
    <w:rsid w:val="00082241"/>
    <w:rsid w:val="00083ED0"/>
    <w:rsid w:val="00090907"/>
    <w:rsid w:val="000921FF"/>
    <w:rsid w:val="0009613E"/>
    <w:rsid w:val="000972D2"/>
    <w:rsid w:val="000A09C5"/>
    <w:rsid w:val="000C5558"/>
    <w:rsid w:val="000E0E6A"/>
    <w:rsid w:val="000E3A16"/>
    <w:rsid w:val="000E63C1"/>
    <w:rsid w:val="000E7FE4"/>
    <w:rsid w:val="000F4BD8"/>
    <w:rsid w:val="000F6F70"/>
    <w:rsid w:val="0010674E"/>
    <w:rsid w:val="0011169F"/>
    <w:rsid w:val="00116F20"/>
    <w:rsid w:val="001379B9"/>
    <w:rsid w:val="00144CED"/>
    <w:rsid w:val="0015331A"/>
    <w:rsid w:val="00154E94"/>
    <w:rsid w:val="001552EE"/>
    <w:rsid w:val="001640A9"/>
    <w:rsid w:val="001A066C"/>
    <w:rsid w:val="001B4DB9"/>
    <w:rsid w:val="001C30E0"/>
    <w:rsid w:val="001D5C6E"/>
    <w:rsid w:val="001E2F88"/>
    <w:rsid w:val="001E73BE"/>
    <w:rsid w:val="001F53FA"/>
    <w:rsid w:val="00207989"/>
    <w:rsid w:val="00207CC9"/>
    <w:rsid w:val="00211668"/>
    <w:rsid w:val="002275DF"/>
    <w:rsid w:val="00227ED8"/>
    <w:rsid w:val="00232E87"/>
    <w:rsid w:val="002501A2"/>
    <w:rsid w:val="00250E8E"/>
    <w:rsid w:val="0025354C"/>
    <w:rsid w:val="002557A3"/>
    <w:rsid w:val="002855CB"/>
    <w:rsid w:val="00297688"/>
    <w:rsid w:val="002A0ECF"/>
    <w:rsid w:val="002B52C1"/>
    <w:rsid w:val="002C618C"/>
    <w:rsid w:val="002D1323"/>
    <w:rsid w:val="002F2EEC"/>
    <w:rsid w:val="003011C2"/>
    <w:rsid w:val="00312543"/>
    <w:rsid w:val="003230A3"/>
    <w:rsid w:val="00326406"/>
    <w:rsid w:val="00335FF5"/>
    <w:rsid w:val="00343E5F"/>
    <w:rsid w:val="00345423"/>
    <w:rsid w:val="0035177E"/>
    <w:rsid w:val="00356D28"/>
    <w:rsid w:val="00357D42"/>
    <w:rsid w:val="00365DA2"/>
    <w:rsid w:val="00380255"/>
    <w:rsid w:val="0039464B"/>
    <w:rsid w:val="003A0876"/>
    <w:rsid w:val="003B6D82"/>
    <w:rsid w:val="003C27F0"/>
    <w:rsid w:val="003C7F20"/>
    <w:rsid w:val="003D0FD4"/>
    <w:rsid w:val="003D7206"/>
    <w:rsid w:val="003E186B"/>
    <w:rsid w:val="003F72D2"/>
    <w:rsid w:val="004053A6"/>
    <w:rsid w:val="00406504"/>
    <w:rsid w:val="00417A81"/>
    <w:rsid w:val="00421AA7"/>
    <w:rsid w:val="004233C1"/>
    <w:rsid w:val="004256FB"/>
    <w:rsid w:val="00425D59"/>
    <w:rsid w:val="004511AB"/>
    <w:rsid w:val="00483687"/>
    <w:rsid w:val="0049095A"/>
    <w:rsid w:val="00496955"/>
    <w:rsid w:val="004A4DD7"/>
    <w:rsid w:val="004B1C38"/>
    <w:rsid w:val="004B27B5"/>
    <w:rsid w:val="004B6E99"/>
    <w:rsid w:val="004B7BB2"/>
    <w:rsid w:val="004B7E6D"/>
    <w:rsid w:val="004C33FB"/>
    <w:rsid w:val="004C6BE3"/>
    <w:rsid w:val="004F72DA"/>
    <w:rsid w:val="005124E4"/>
    <w:rsid w:val="0052548F"/>
    <w:rsid w:val="00533C1E"/>
    <w:rsid w:val="00535150"/>
    <w:rsid w:val="00545EFB"/>
    <w:rsid w:val="00555819"/>
    <w:rsid w:val="00566373"/>
    <w:rsid w:val="00566F96"/>
    <w:rsid w:val="00577DA6"/>
    <w:rsid w:val="00587514"/>
    <w:rsid w:val="0059499B"/>
    <w:rsid w:val="005B1DCC"/>
    <w:rsid w:val="005B25C0"/>
    <w:rsid w:val="005C4EF7"/>
    <w:rsid w:val="005C5981"/>
    <w:rsid w:val="005C7992"/>
    <w:rsid w:val="005D073D"/>
    <w:rsid w:val="005D4184"/>
    <w:rsid w:val="005D449B"/>
    <w:rsid w:val="005D6D8B"/>
    <w:rsid w:val="005F2657"/>
    <w:rsid w:val="0060254E"/>
    <w:rsid w:val="00607469"/>
    <w:rsid w:val="00630F3E"/>
    <w:rsid w:val="00634363"/>
    <w:rsid w:val="006476C4"/>
    <w:rsid w:val="00650131"/>
    <w:rsid w:val="00654632"/>
    <w:rsid w:val="00655D47"/>
    <w:rsid w:val="00667987"/>
    <w:rsid w:val="00694BEC"/>
    <w:rsid w:val="006A53CF"/>
    <w:rsid w:val="006B017D"/>
    <w:rsid w:val="006B1DC1"/>
    <w:rsid w:val="006C3ACE"/>
    <w:rsid w:val="006C7AC1"/>
    <w:rsid w:val="006D5118"/>
    <w:rsid w:val="006D6C05"/>
    <w:rsid w:val="006F0348"/>
    <w:rsid w:val="006F4872"/>
    <w:rsid w:val="006F7F1F"/>
    <w:rsid w:val="00700F3F"/>
    <w:rsid w:val="00702786"/>
    <w:rsid w:val="007038DF"/>
    <w:rsid w:val="00705BB8"/>
    <w:rsid w:val="00713409"/>
    <w:rsid w:val="0071586F"/>
    <w:rsid w:val="0073290F"/>
    <w:rsid w:val="00740B6D"/>
    <w:rsid w:val="00745672"/>
    <w:rsid w:val="00751BBE"/>
    <w:rsid w:val="00753118"/>
    <w:rsid w:val="0075605E"/>
    <w:rsid w:val="00756854"/>
    <w:rsid w:val="00760961"/>
    <w:rsid w:val="00764ED4"/>
    <w:rsid w:val="007719F0"/>
    <w:rsid w:val="00776038"/>
    <w:rsid w:val="00784FD2"/>
    <w:rsid w:val="00785569"/>
    <w:rsid w:val="00794A87"/>
    <w:rsid w:val="00796E21"/>
    <w:rsid w:val="007A4D65"/>
    <w:rsid w:val="007A7CC3"/>
    <w:rsid w:val="007B20D3"/>
    <w:rsid w:val="007B389E"/>
    <w:rsid w:val="007B45EA"/>
    <w:rsid w:val="007C1FF5"/>
    <w:rsid w:val="007D19A3"/>
    <w:rsid w:val="007D74D4"/>
    <w:rsid w:val="007E22B4"/>
    <w:rsid w:val="007E7BDC"/>
    <w:rsid w:val="007F26D9"/>
    <w:rsid w:val="0080586D"/>
    <w:rsid w:val="00816188"/>
    <w:rsid w:val="00821A1E"/>
    <w:rsid w:val="00834EF7"/>
    <w:rsid w:val="00836584"/>
    <w:rsid w:val="0083708F"/>
    <w:rsid w:val="0085200B"/>
    <w:rsid w:val="008749D2"/>
    <w:rsid w:val="008776C9"/>
    <w:rsid w:val="008779F5"/>
    <w:rsid w:val="008811F8"/>
    <w:rsid w:val="00887932"/>
    <w:rsid w:val="00894030"/>
    <w:rsid w:val="008B2827"/>
    <w:rsid w:val="008B5071"/>
    <w:rsid w:val="008B7A75"/>
    <w:rsid w:val="008C2C6E"/>
    <w:rsid w:val="008D03DE"/>
    <w:rsid w:val="008E2B31"/>
    <w:rsid w:val="008F1439"/>
    <w:rsid w:val="008F2B89"/>
    <w:rsid w:val="008F2F7F"/>
    <w:rsid w:val="008F36EC"/>
    <w:rsid w:val="00920F67"/>
    <w:rsid w:val="00922C0D"/>
    <w:rsid w:val="009257BD"/>
    <w:rsid w:val="00930BE1"/>
    <w:rsid w:val="009364D7"/>
    <w:rsid w:val="00953672"/>
    <w:rsid w:val="00953C41"/>
    <w:rsid w:val="00960552"/>
    <w:rsid w:val="00961756"/>
    <w:rsid w:val="00963177"/>
    <w:rsid w:val="00976E8F"/>
    <w:rsid w:val="0098711C"/>
    <w:rsid w:val="009909EE"/>
    <w:rsid w:val="00995F3F"/>
    <w:rsid w:val="009976B9"/>
    <w:rsid w:val="009A06AB"/>
    <w:rsid w:val="009A77C2"/>
    <w:rsid w:val="009A7AC2"/>
    <w:rsid w:val="009B00FD"/>
    <w:rsid w:val="009B0A07"/>
    <w:rsid w:val="009C34E4"/>
    <w:rsid w:val="009D6636"/>
    <w:rsid w:val="009D72CB"/>
    <w:rsid w:val="009E6E10"/>
    <w:rsid w:val="00A02CA8"/>
    <w:rsid w:val="00A037C4"/>
    <w:rsid w:val="00A12B1B"/>
    <w:rsid w:val="00A13F32"/>
    <w:rsid w:val="00A153A7"/>
    <w:rsid w:val="00A27972"/>
    <w:rsid w:val="00A5023B"/>
    <w:rsid w:val="00A64C07"/>
    <w:rsid w:val="00A7301F"/>
    <w:rsid w:val="00A90F80"/>
    <w:rsid w:val="00A91BFB"/>
    <w:rsid w:val="00AA7DD7"/>
    <w:rsid w:val="00AB1804"/>
    <w:rsid w:val="00AB5775"/>
    <w:rsid w:val="00AC4DD4"/>
    <w:rsid w:val="00AD0B17"/>
    <w:rsid w:val="00AD4AAC"/>
    <w:rsid w:val="00AD7160"/>
    <w:rsid w:val="00AF06D3"/>
    <w:rsid w:val="00B122F9"/>
    <w:rsid w:val="00B1748C"/>
    <w:rsid w:val="00B37FB8"/>
    <w:rsid w:val="00B4000B"/>
    <w:rsid w:val="00B453BF"/>
    <w:rsid w:val="00B469F6"/>
    <w:rsid w:val="00B5214D"/>
    <w:rsid w:val="00B54B74"/>
    <w:rsid w:val="00B55667"/>
    <w:rsid w:val="00B71424"/>
    <w:rsid w:val="00B7263E"/>
    <w:rsid w:val="00B80A6E"/>
    <w:rsid w:val="00B83B3C"/>
    <w:rsid w:val="00B83C7E"/>
    <w:rsid w:val="00B87445"/>
    <w:rsid w:val="00B9215C"/>
    <w:rsid w:val="00B94BB0"/>
    <w:rsid w:val="00BA170E"/>
    <w:rsid w:val="00BA4F40"/>
    <w:rsid w:val="00BA5AF3"/>
    <w:rsid w:val="00BA7E68"/>
    <w:rsid w:val="00BB3427"/>
    <w:rsid w:val="00BB4704"/>
    <w:rsid w:val="00BC02C7"/>
    <w:rsid w:val="00BC5808"/>
    <w:rsid w:val="00BD081D"/>
    <w:rsid w:val="00BD4D20"/>
    <w:rsid w:val="00BE4A95"/>
    <w:rsid w:val="00BF1362"/>
    <w:rsid w:val="00BF699E"/>
    <w:rsid w:val="00BF75F3"/>
    <w:rsid w:val="00C12044"/>
    <w:rsid w:val="00C12BB1"/>
    <w:rsid w:val="00C13D57"/>
    <w:rsid w:val="00C16E4F"/>
    <w:rsid w:val="00C22775"/>
    <w:rsid w:val="00C22AAC"/>
    <w:rsid w:val="00C234EF"/>
    <w:rsid w:val="00C341F0"/>
    <w:rsid w:val="00C6125B"/>
    <w:rsid w:val="00C642E5"/>
    <w:rsid w:val="00C673DB"/>
    <w:rsid w:val="00C72A01"/>
    <w:rsid w:val="00CA06A7"/>
    <w:rsid w:val="00CA7F76"/>
    <w:rsid w:val="00CB5795"/>
    <w:rsid w:val="00CC508F"/>
    <w:rsid w:val="00CC74BA"/>
    <w:rsid w:val="00CD16B3"/>
    <w:rsid w:val="00CD2C77"/>
    <w:rsid w:val="00CD540D"/>
    <w:rsid w:val="00CD6992"/>
    <w:rsid w:val="00CE0934"/>
    <w:rsid w:val="00CE5F66"/>
    <w:rsid w:val="00D01CEF"/>
    <w:rsid w:val="00D02DE9"/>
    <w:rsid w:val="00D14088"/>
    <w:rsid w:val="00D32696"/>
    <w:rsid w:val="00D46446"/>
    <w:rsid w:val="00D50F02"/>
    <w:rsid w:val="00D54433"/>
    <w:rsid w:val="00D66A8C"/>
    <w:rsid w:val="00D7013E"/>
    <w:rsid w:val="00D71907"/>
    <w:rsid w:val="00D742EE"/>
    <w:rsid w:val="00D846F7"/>
    <w:rsid w:val="00D852F4"/>
    <w:rsid w:val="00D9074A"/>
    <w:rsid w:val="00D93813"/>
    <w:rsid w:val="00D95D1C"/>
    <w:rsid w:val="00D967A0"/>
    <w:rsid w:val="00D9692E"/>
    <w:rsid w:val="00DA0E18"/>
    <w:rsid w:val="00DB15F6"/>
    <w:rsid w:val="00DB1819"/>
    <w:rsid w:val="00DB62E6"/>
    <w:rsid w:val="00DC0FE4"/>
    <w:rsid w:val="00DC68E9"/>
    <w:rsid w:val="00DD062E"/>
    <w:rsid w:val="00DD20A3"/>
    <w:rsid w:val="00DD7EFB"/>
    <w:rsid w:val="00DD7FC7"/>
    <w:rsid w:val="00DE0CB4"/>
    <w:rsid w:val="00DF526B"/>
    <w:rsid w:val="00E1645F"/>
    <w:rsid w:val="00E21942"/>
    <w:rsid w:val="00E21EC1"/>
    <w:rsid w:val="00E252D4"/>
    <w:rsid w:val="00E43146"/>
    <w:rsid w:val="00E5167B"/>
    <w:rsid w:val="00E6252F"/>
    <w:rsid w:val="00E76448"/>
    <w:rsid w:val="00E76526"/>
    <w:rsid w:val="00E945FF"/>
    <w:rsid w:val="00E976EA"/>
    <w:rsid w:val="00EA14C4"/>
    <w:rsid w:val="00EA2978"/>
    <w:rsid w:val="00EA5946"/>
    <w:rsid w:val="00EC7030"/>
    <w:rsid w:val="00EE22D3"/>
    <w:rsid w:val="00F12CCB"/>
    <w:rsid w:val="00F23372"/>
    <w:rsid w:val="00F26B44"/>
    <w:rsid w:val="00F31079"/>
    <w:rsid w:val="00F574F3"/>
    <w:rsid w:val="00F64CBB"/>
    <w:rsid w:val="00F65A6C"/>
    <w:rsid w:val="00F6655B"/>
    <w:rsid w:val="00F72417"/>
    <w:rsid w:val="00F77451"/>
    <w:rsid w:val="00F77FC8"/>
    <w:rsid w:val="00F92A37"/>
    <w:rsid w:val="00F94618"/>
    <w:rsid w:val="00FA1035"/>
    <w:rsid w:val="00FA1C38"/>
    <w:rsid w:val="00FB477C"/>
    <w:rsid w:val="00FC124D"/>
    <w:rsid w:val="00FC5DCB"/>
    <w:rsid w:val="00FE1ACA"/>
    <w:rsid w:val="00FF7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E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next w:val="a3"/>
    <w:uiPriority w:val="59"/>
    <w:rsid w:val="00343E5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43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75DF"/>
    <w:pPr>
      <w:ind w:left="720"/>
      <w:contextualSpacing/>
    </w:pPr>
  </w:style>
  <w:style w:type="character" w:customStyle="1" w:styleId="fontstyle01">
    <w:name w:val="fontstyle01"/>
    <w:basedOn w:val="a0"/>
    <w:rsid w:val="002275DF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4C3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Emphasis"/>
    <w:uiPriority w:val="20"/>
    <w:qFormat/>
    <w:rsid w:val="004B27B5"/>
    <w:rPr>
      <w:i/>
      <w:iCs/>
    </w:rPr>
  </w:style>
  <w:style w:type="character" w:customStyle="1" w:styleId="fontstyle21">
    <w:name w:val="fontstyle21"/>
    <w:basedOn w:val="a0"/>
    <w:rsid w:val="004B27B5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EC703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F1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439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80586D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C22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D06C1-30D7-45A4-9377-969A1328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5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Intell Zam</cp:lastModifiedBy>
  <cp:revision>44</cp:revision>
  <cp:lastPrinted>2021-02-26T08:45:00Z</cp:lastPrinted>
  <dcterms:created xsi:type="dcterms:W3CDTF">2021-02-11T11:00:00Z</dcterms:created>
  <dcterms:modified xsi:type="dcterms:W3CDTF">2021-03-01T11:52:00Z</dcterms:modified>
</cp:coreProperties>
</file>